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8A7E36">
        <w:rPr>
          <w:rFonts w:asciiTheme="minorHAnsi" w:hAnsiTheme="minorHAnsi" w:cstheme="minorHAnsi"/>
        </w:rPr>
        <w:t>3</w:t>
      </w:r>
      <w:r w:rsidR="005D0E09">
        <w:rPr>
          <w:rFonts w:asciiTheme="minorHAnsi" w:hAnsiTheme="minorHAnsi" w:cstheme="minorHAnsi"/>
        </w:rPr>
        <w:t>1</w:t>
      </w:r>
      <w:r w:rsidR="004A78AB">
        <w:rPr>
          <w:rFonts w:asciiTheme="minorHAnsi" w:hAnsiTheme="minorHAnsi" w:cstheme="minorHAnsi"/>
        </w:rPr>
        <w:t xml:space="preserve"> </w:t>
      </w:r>
      <w:r w:rsidRPr="00C41AC5">
        <w:rPr>
          <w:rFonts w:asciiTheme="minorHAnsi" w:hAnsiTheme="minorHAnsi" w:cstheme="minorHAnsi"/>
        </w:rPr>
        <w:t xml:space="preserve">de </w:t>
      </w:r>
      <w:r w:rsidR="0043671C">
        <w:rPr>
          <w:rFonts w:asciiTheme="minorHAnsi" w:hAnsiTheme="minorHAnsi" w:cstheme="minorHAnsi"/>
        </w:rPr>
        <w:t>agost</w:t>
      </w:r>
      <w:r w:rsidR="00C0239A">
        <w:rPr>
          <w:rFonts w:asciiTheme="minorHAnsi" w:hAnsiTheme="minorHAnsi" w:cstheme="minorHAnsi"/>
        </w:rPr>
        <w:t>o</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bookmarkStart w:id="0" w:name="_GoBack"/>
            <w:bookmarkEnd w:id="0"/>
            <w:r>
              <w:rPr>
                <w:rFonts w:ascii="Calibri" w:hAnsi="Calibri" w:cs="Calibri"/>
                <w:color w:val="000000"/>
                <w:sz w:val="18"/>
                <w:szCs w:val="18"/>
              </w:rPr>
              <w:t>---</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88%</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56%</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FF0000"/>
                <w:sz w:val="18"/>
                <w:szCs w:val="18"/>
              </w:rPr>
            </w:pPr>
            <w:r>
              <w:rPr>
                <w:rFonts w:ascii="Calibri" w:hAnsi="Calibri" w:cs="Calibri"/>
                <w:color w:val="FF0000"/>
                <w:sz w:val="18"/>
                <w:szCs w:val="18"/>
              </w:rPr>
              <w:t>8,41%</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69%</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FF0000"/>
                <w:sz w:val="18"/>
                <w:szCs w:val="18"/>
              </w:rPr>
            </w:pPr>
            <w:r>
              <w:rPr>
                <w:rFonts w:ascii="Calibri" w:hAnsi="Calibri" w:cs="Calibri"/>
                <w:color w:val="FF0000"/>
                <w:sz w:val="18"/>
                <w:szCs w:val="18"/>
              </w:rPr>
              <w:t>96,50%</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FF0000"/>
                <w:sz w:val="18"/>
                <w:szCs w:val="18"/>
              </w:rPr>
            </w:pPr>
            <w:r>
              <w:rPr>
                <w:rFonts w:ascii="Calibri" w:hAnsi="Calibri" w:cs="Calibri"/>
                <w:color w:val="FF0000"/>
                <w:sz w:val="18"/>
                <w:szCs w:val="18"/>
              </w:rPr>
              <w:t>82,82%</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55%</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7,06%</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FF0000"/>
                <w:sz w:val="18"/>
                <w:szCs w:val="18"/>
              </w:rPr>
            </w:pPr>
            <w:r>
              <w:rPr>
                <w:rFonts w:ascii="Calibri" w:hAnsi="Calibri" w:cs="Calibri"/>
                <w:color w:val="FF0000"/>
                <w:sz w:val="18"/>
                <w:szCs w:val="18"/>
              </w:rPr>
              <w:t>94,28%</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8,39%</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5%</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76%</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FF0000"/>
                <w:sz w:val="18"/>
                <w:szCs w:val="18"/>
              </w:rPr>
            </w:pPr>
            <w:r>
              <w:rPr>
                <w:rFonts w:ascii="Calibri" w:hAnsi="Calibri" w:cs="Calibri"/>
                <w:color w:val="FF0000"/>
                <w:sz w:val="18"/>
                <w:szCs w:val="18"/>
              </w:rPr>
              <w:t>38,52%</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bookmarkStart w:id="1" w:name="_Hlk513716096"/>
            <w:r w:rsidRPr="00C41AC5">
              <w:rPr>
                <w:rFonts w:asciiTheme="minorHAnsi" w:hAnsiTheme="minorHAnsi" w:cstheme="minorHAnsi"/>
                <w:sz w:val="18"/>
                <w:szCs w:val="18"/>
              </w:rPr>
              <w:t>11</w:t>
            </w:r>
          </w:p>
        </w:tc>
        <w:bookmarkEnd w:id="1"/>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8,80%</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FF0000"/>
                <w:sz w:val="18"/>
                <w:szCs w:val="18"/>
              </w:rPr>
            </w:pPr>
            <w:r>
              <w:rPr>
                <w:rFonts w:ascii="Calibri" w:hAnsi="Calibri" w:cs="Calibri"/>
                <w:color w:val="FF0000"/>
                <w:sz w:val="18"/>
                <w:szCs w:val="18"/>
              </w:rPr>
              <w:t>96,94%</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4%</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42%</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7,36%</w:t>
            </w:r>
          </w:p>
        </w:tc>
      </w:tr>
      <w:tr w:rsidR="00D354A0"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88%</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6,97%</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41%</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8,10%</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99,99%</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D354A0"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D354A0" w:rsidRPr="00C41AC5" w:rsidRDefault="00D354A0" w:rsidP="00D354A0">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D354A0" w:rsidRDefault="00D354A0" w:rsidP="00D354A0">
            <w:pPr>
              <w:spacing w:after="0" w:line="240" w:lineRule="auto"/>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39%</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21%</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21%</w:t>
            </w:r>
          </w:p>
        </w:tc>
        <w:bookmarkStart w:id="2" w:name="OLE_LINK23"/>
        <w:bookmarkStart w:id="3" w:name="OLE_LINK24"/>
      </w:tr>
      <w:bookmarkEnd w:id="2"/>
      <w:bookmarkEnd w:id="3"/>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bookmarkStart w:id="4" w:name="_Hlk513716431"/>
      </w:tr>
      <w:bookmarkEnd w:id="4"/>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61%</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2%</w:t>
            </w:r>
          </w:p>
        </w:tc>
      </w:tr>
      <w:tr w:rsidR="00D354A0" w:rsidRPr="00C41AC5" w:rsidTr="006D1340">
        <w:trPr>
          <w:trHeight w:val="20"/>
          <w:jc w:val="center"/>
        </w:trPr>
        <w:tc>
          <w:tcPr>
            <w:tcW w:w="258" w:type="pct"/>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r>
      <w:tr w:rsidR="00D354A0"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r w:rsidR="00D354A0"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r>
      <w:tr w:rsidR="00D354A0"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7%</w:t>
            </w:r>
          </w:p>
        </w:tc>
        <w:tc>
          <w:tcPr>
            <w:tcW w:w="89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0,00%</w:t>
            </w:r>
          </w:p>
        </w:tc>
      </w:tr>
      <w:tr w:rsidR="00D354A0"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D354A0" w:rsidRPr="00C41AC5" w:rsidRDefault="00D354A0" w:rsidP="00D354A0">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D354A0" w:rsidRPr="00C41AC5" w:rsidRDefault="00D354A0" w:rsidP="00D354A0">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E5B8B7"/>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D6E3BC"/>
            <w:vAlign w:val="center"/>
          </w:tcPr>
          <w:p w:rsidR="00D354A0" w:rsidRDefault="00D354A0" w:rsidP="00D354A0">
            <w:pPr>
              <w:spacing w:after="0"/>
              <w:jc w:val="center"/>
              <w:rPr>
                <w:rFonts w:ascii="Calibri" w:hAnsi="Calibri" w:cs="Calibri"/>
                <w:color w:val="000000"/>
                <w:sz w:val="18"/>
                <w:szCs w:val="18"/>
              </w:rPr>
            </w:pPr>
            <w:r>
              <w:rPr>
                <w:rFonts w:ascii="Calibri" w:hAnsi="Calibri" w:cs="Calibri"/>
                <w:color w:val="000000"/>
                <w:sz w:val="18"/>
                <w:szCs w:val="18"/>
              </w:rPr>
              <w:t>---</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5F" w:rsidRDefault="00AF7F5F" w:rsidP="002A7816">
      <w:pPr>
        <w:spacing w:after="0" w:line="240" w:lineRule="auto"/>
      </w:pPr>
      <w:r>
        <w:separator/>
      </w:r>
    </w:p>
  </w:endnote>
  <w:endnote w:type="continuationSeparator" w:id="0">
    <w:p w:rsidR="00AF7F5F" w:rsidRDefault="00AF7F5F"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5F" w:rsidRDefault="00AF7F5F" w:rsidP="002A7816">
      <w:pPr>
        <w:spacing w:after="0" w:line="240" w:lineRule="auto"/>
      </w:pPr>
      <w:r>
        <w:separator/>
      </w:r>
    </w:p>
  </w:footnote>
  <w:footnote w:type="continuationSeparator" w:id="0">
    <w:p w:rsidR="00AF7F5F" w:rsidRDefault="00AF7F5F"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05CB"/>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3671C"/>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0E09"/>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36E5F"/>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19D2"/>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4798"/>
    <w:rsid w:val="00845501"/>
    <w:rsid w:val="00846956"/>
    <w:rsid w:val="00857EB0"/>
    <w:rsid w:val="00876823"/>
    <w:rsid w:val="00876F8B"/>
    <w:rsid w:val="008838B9"/>
    <w:rsid w:val="008905BD"/>
    <w:rsid w:val="00892936"/>
    <w:rsid w:val="00895ADE"/>
    <w:rsid w:val="00895F57"/>
    <w:rsid w:val="008A2113"/>
    <w:rsid w:val="008A2B4F"/>
    <w:rsid w:val="008A6635"/>
    <w:rsid w:val="008A7E36"/>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73F41"/>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3B07"/>
    <w:rsid w:val="00A84B97"/>
    <w:rsid w:val="00A84F27"/>
    <w:rsid w:val="00A85C23"/>
    <w:rsid w:val="00A86F92"/>
    <w:rsid w:val="00A9140C"/>
    <w:rsid w:val="00A957AF"/>
    <w:rsid w:val="00A95BC6"/>
    <w:rsid w:val="00A97748"/>
    <w:rsid w:val="00AA0020"/>
    <w:rsid w:val="00AA52BF"/>
    <w:rsid w:val="00AA5B7C"/>
    <w:rsid w:val="00AB0464"/>
    <w:rsid w:val="00AB534A"/>
    <w:rsid w:val="00AC5898"/>
    <w:rsid w:val="00AD041C"/>
    <w:rsid w:val="00AD3B5F"/>
    <w:rsid w:val="00AD639C"/>
    <w:rsid w:val="00AD744D"/>
    <w:rsid w:val="00AE022C"/>
    <w:rsid w:val="00AE73E4"/>
    <w:rsid w:val="00AF0423"/>
    <w:rsid w:val="00AF2CDA"/>
    <w:rsid w:val="00AF7F5F"/>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954"/>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239A"/>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0BF3"/>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354A0"/>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98C"/>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E2C6-6501-4E5B-AA40-4BB3CA3A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603</Words>
  <Characters>344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6</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Usuario</cp:lastModifiedBy>
  <cp:revision>28</cp:revision>
  <cp:lastPrinted>2017-10-06T14:07:00Z</cp:lastPrinted>
  <dcterms:created xsi:type="dcterms:W3CDTF">2022-10-25T14:10:00Z</dcterms:created>
  <dcterms:modified xsi:type="dcterms:W3CDTF">2024-01-11T19:47:00Z</dcterms:modified>
</cp:coreProperties>
</file>